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9213"/>
      </w:tblGrid>
      <w:tr w:rsidR="00E30543" w:rsidRPr="00226DFA" w:rsidTr="001474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3" w:rsidRPr="00226DFA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 xml:space="preserve">ŚNIADANIE 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II ŚNIADANIE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</w:t>
            </w:r>
            <w:r w:rsidRPr="00226DFA">
              <w:rPr>
                <w:sz w:val="22"/>
                <w:szCs w:val="22"/>
              </w:rPr>
              <w:t>IAD</w:t>
            </w: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3" w:rsidRPr="00226DFA" w:rsidRDefault="004767A0" w:rsidP="001474A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Jadłospis na dzień </w:t>
            </w:r>
            <w:r w:rsidR="000C3F75">
              <w:rPr>
                <w:b/>
                <w:sz w:val="22"/>
                <w:szCs w:val="22"/>
              </w:rPr>
              <w:t>12.04</w:t>
            </w:r>
            <w:r w:rsidR="00B8444C">
              <w:rPr>
                <w:b/>
                <w:sz w:val="22"/>
                <w:szCs w:val="22"/>
              </w:rPr>
              <w:t>.2021</w:t>
            </w:r>
            <w:r w:rsidR="00E30543">
              <w:rPr>
                <w:b/>
                <w:sz w:val="22"/>
                <w:szCs w:val="22"/>
              </w:rPr>
              <w:t>r.</w:t>
            </w:r>
            <w:r w:rsidR="00E30543" w:rsidRPr="00226DFA">
              <w:rPr>
                <w:sz w:val="22"/>
                <w:szCs w:val="22"/>
              </w:rPr>
              <w:t xml:space="preserve">         </w:t>
            </w:r>
          </w:p>
          <w:p w:rsidR="000621F0" w:rsidRDefault="00E30543" w:rsidP="001474A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upa mleczna z</w:t>
            </w:r>
            <w:r w:rsidR="00B96050">
              <w:rPr>
                <w:rFonts w:eastAsia="Calibri"/>
                <w:lang w:eastAsia="en-US"/>
              </w:rPr>
              <w:t xml:space="preserve"> </w:t>
            </w:r>
            <w:r w:rsidR="0083345E">
              <w:rPr>
                <w:rFonts w:eastAsia="Calibri"/>
                <w:lang w:eastAsia="en-US"/>
              </w:rPr>
              <w:t>kaszą jaglaną</w:t>
            </w:r>
            <w:r w:rsidR="00EA18B8">
              <w:rPr>
                <w:rFonts w:eastAsia="Calibri"/>
                <w:lang w:eastAsia="en-US"/>
              </w:rPr>
              <w:t>, bułka</w:t>
            </w:r>
            <w:r w:rsidR="00B56322">
              <w:rPr>
                <w:rFonts w:eastAsia="Calibri"/>
                <w:lang w:eastAsia="en-US"/>
              </w:rPr>
              <w:t xml:space="preserve"> z masłem i </w:t>
            </w:r>
            <w:r w:rsidR="002B1CA1">
              <w:rPr>
                <w:rFonts w:eastAsia="Calibri"/>
                <w:lang w:eastAsia="en-US"/>
              </w:rPr>
              <w:t>powidłem</w:t>
            </w:r>
          </w:p>
          <w:p w:rsidR="00E30543" w:rsidRDefault="00E30543" w:rsidP="001474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025FE">
              <w:rPr>
                <w:rFonts w:eastAsia="Calibri"/>
                <w:sz w:val="20"/>
                <w:szCs w:val="20"/>
                <w:lang w:eastAsia="en-US"/>
              </w:rPr>
              <w:t>zawiera</w:t>
            </w:r>
            <w:r w:rsidRPr="001025F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alergeny: gluten, mleko i produkty pochodne </w:t>
            </w:r>
          </w:p>
          <w:p w:rsidR="00E30543" w:rsidRDefault="00E30543" w:rsidP="001474A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skład: mleko, masło, </w:t>
            </w:r>
            <w:r w:rsidR="0083345E">
              <w:rPr>
                <w:rFonts w:eastAsia="Calibri"/>
                <w:sz w:val="20"/>
                <w:szCs w:val="20"/>
                <w:lang w:eastAsia="en-US"/>
              </w:rPr>
              <w:t>kasza jaglana</w:t>
            </w:r>
            <w:r w:rsidR="002B1CA1">
              <w:rPr>
                <w:rFonts w:eastAsia="Calibri"/>
                <w:sz w:val="20"/>
                <w:szCs w:val="20"/>
                <w:lang w:eastAsia="en-US"/>
              </w:rPr>
              <w:t>, powidło</w:t>
            </w:r>
          </w:p>
          <w:p w:rsidR="000C3F75" w:rsidRDefault="000C3F75" w:rsidP="0083345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ok KUBUŚ</w:t>
            </w:r>
          </w:p>
          <w:p w:rsidR="0083345E" w:rsidRDefault="00576336" w:rsidP="0083345E">
            <w:r>
              <w:t>Kapuśniak z kiełbasą</w:t>
            </w:r>
            <w:r w:rsidR="0083345E">
              <w:t>, zielenina</w:t>
            </w:r>
            <w:r>
              <w:t xml:space="preserve">, </w:t>
            </w:r>
            <w:r w:rsidR="003443D5">
              <w:t xml:space="preserve">chleb </w:t>
            </w:r>
            <w:r>
              <w:t>zwykły + razowy</w:t>
            </w:r>
          </w:p>
          <w:p w:rsidR="0083345E" w:rsidRDefault="0083345E" w:rsidP="0083345E">
            <w:pPr>
              <w:rPr>
                <w:sz w:val="20"/>
                <w:szCs w:val="20"/>
              </w:rPr>
            </w:pPr>
            <w:r w:rsidRPr="00B23A99">
              <w:rPr>
                <w:sz w:val="20"/>
                <w:szCs w:val="20"/>
              </w:rPr>
              <w:t>Zawiera alergeny: gluten,</w:t>
            </w:r>
            <w:r>
              <w:rPr>
                <w:sz w:val="20"/>
                <w:szCs w:val="20"/>
              </w:rPr>
              <w:t xml:space="preserve"> seler, mleko i produkty pochodne</w:t>
            </w:r>
          </w:p>
          <w:p w:rsidR="0083345E" w:rsidRDefault="0083345E" w:rsidP="00833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ład: warzywa, masło, </w:t>
            </w:r>
            <w:r w:rsidR="00576336">
              <w:rPr>
                <w:sz w:val="20"/>
                <w:szCs w:val="20"/>
              </w:rPr>
              <w:t>kiełbasa wiejska</w:t>
            </w:r>
          </w:p>
          <w:p w:rsidR="0083345E" w:rsidRDefault="00576336" w:rsidP="0083345E">
            <w:r>
              <w:t>Makaron z serem i cukrem trzcinowym</w:t>
            </w:r>
            <w:r w:rsidR="0083345E">
              <w:t xml:space="preserve">, </w:t>
            </w:r>
            <w:r>
              <w:t>kompot</w:t>
            </w:r>
          </w:p>
          <w:p w:rsidR="0083345E" w:rsidRDefault="0083345E" w:rsidP="00833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era alergeny: gluten, mleko i produkty pochodne</w:t>
            </w:r>
          </w:p>
          <w:p w:rsidR="00B1650F" w:rsidRPr="00295581" w:rsidRDefault="00576336" w:rsidP="002B1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: makaron, ser biały, masło</w:t>
            </w:r>
          </w:p>
        </w:tc>
      </w:tr>
      <w:tr w:rsidR="00E30543" w:rsidRPr="00226DFA" w:rsidTr="001474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 xml:space="preserve">ŚNIADANIE 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83345E" w:rsidRDefault="0083345E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II ŚNIADANIE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84EA0" w:rsidRDefault="00E84EA0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OBIAD</w:t>
            </w: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05A" w:rsidRDefault="00E611C4" w:rsidP="0039305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Jadłospis na dzień </w:t>
            </w:r>
            <w:r w:rsidR="000C3F75">
              <w:rPr>
                <w:b/>
                <w:sz w:val="22"/>
                <w:szCs w:val="22"/>
              </w:rPr>
              <w:t>13.04</w:t>
            </w:r>
            <w:r w:rsidR="00543C49">
              <w:rPr>
                <w:b/>
                <w:sz w:val="22"/>
                <w:szCs w:val="22"/>
              </w:rPr>
              <w:t>.</w:t>
            </w:r>
            <w:r w:rsidR="00C027A6">
              <w:rPr>
                <w:b/>
                <w:sz w:val="22"/>
                <w:szCs w:val="22"/>
              </w:rPr>
              <w:t>2</w:t>
            </w:r>
            <w:r w:rsidR="00B8444C">
              <w:rPr>
                <w:b/>
                <w:sz w:val="22"/>
                <w:szCs w:val="22"/>
              </w:rPr>
              <w:t>021</w:t>
            </w:r>
            <w:r w:rsidR="00E30543">
              <w:rPr>
                <w:b/>
                <w:sz w:val="22"/>
                <w:szCs w:val="22"/>
              </w:rPr>
              <w:t>r.</w:t>
            </w:r>
            <w:r w:rsidR="00E30543">
              <w:rPr>
                <w:sz w:val="22"/>
                <w:szCs w:val="22"/>
              </w:rPr>
              <w:t xml:space="preserve">  </w:t>
            </w:r>
            <w:r w:rsidR="00E30543" w:rsidRPr="00226DFA">
              <w:rPr>
                <w:sz w:val="22"/>
                <w:szCs w:val="22"/>
              </w:rPr>
              <w:t xml:space="preserve">    </w:t>
            </w:r>
          </w:p>
          <w:p w:rsidR="000343A5" w:rsidRDefault="00582EF6" w:rsidP="001474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leb</w:t>
            </w:r>
            <w:r w:rsidR="00B8444C">
              <w:rPr>
                <w:sz w:val="22"/>
                <w:szCs w:val="22"/>
              </w:rPr>
              <w:t xml:space="preserve"> </w:t>
            </w:r>
            <w:r w:rsidR="00C714E2">
              <w:rPr>
                <w:sz w:val="22"/>
                <w:szCs w:val="22"/>
              </w:rPr>
              <w:t xml:space="preserve">słonecznikowy </w:t>
            </w:r>
            <w:r w:rsidR="00576336">
              <w:rPr>
                <w:sz w:val="22"/>
                <w:szCs w:val="22"/>
              </w:rPr>
              <w:t>z masłem, szynką swojską</w:t>
            </w:r>
            <w:r w:rsidR="0083345E">
              <w:rPr>
                <w:sz w:val="22"/>
                <w:szCs w:val="22"/>
              </w:rPr>
              <w:t xml:space="preserve">, szczypiorkiem, </w:t>
            </w:r>
            <w:r w:rsidR="00576336">
              <w:rPr>
                <w:sz w:val="22"/>
                <w:szCs w:val="22"/>
              </w:rPr>
              <w:t>sałatą zieloną, pomidorem, kawa              z mlekiem</w:t>
            </w:r>
          </w:p>
          <w:p w:rsidR="00E30543" w:rsidRDefault="00E30543" w:rsidP="001474A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zawiera alergeny: gluten, </w:t>
            </w:r>
            <w:r w:rsidR="00582EF6">
              <w:rPr>
                <w:rFonts w:eastAsia="Calibri"/>
                <w:sz w:val="20"/>
                <w:szCs w:val="20"/>
                <w:lang w:eastAsia="en-US"/>
              </w:rPr>
              <w:t>soja</w:t>
            </w:r>
            <w:r>
              <w:rPr>
                <w:rFonts w:eastAsia="Calibri"/>
                <w:sz w:val="20"/>
                <w:szCs w:val="20"/>
                <w:lang w:eastAsia="en-US"/>
              </w:rPr>
              <w:t>, mleko i produkty pochodne</w:t>
            </w:r>
          </w:p>
          <w:p w:rsidR="00E30543" w:rsidRDefault="00E30543" w:rsidP="001474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31598">
              <w:rPr>
                <w:rFonts w:eastAsia="Calibri"/>
                <w:sz w:val="20"/>
                <w:szCs w:val="20"/>
                <w:lang w:eastAsia="en-US"/>
              </w:rPr>
              <w:t>skład: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mleko, masło, </w:t>
            </w:r>
            <w:r w:rsidR="00576336">
              <w:rPr>
                <w:rFonts w:eastAsia="Calibri"/>
                <w:sz w:val="20"/>
                <w:szCs w:val="20"/>
                <w:lang w:eastAsia="en-US"/>
              </w:rPr>
              <w:t>szynka, kawa Inka</w:t>
            </w:r>
          </w:p>
          <w:p w:rsidR="00F42983" w:rsidRDefault="0083345E" w:rsidP="00A43FE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Jabłko</w:t>
            </w:r>
          </w:p>
          <w:p w:rsidR="0083345E" w:rsidRDefault="0083345E" w:rsidP="0083345E">
            <w:r>
              <w:t>Zupa</w:t>
            </w:r>
            <w:r w:rsidR="00576336">
              <w:t xml:space="preserve"> krem z marc</w:t>
            </w:r>
            <w:r w:rsidR="00C02BAC">
              <w:t>hewki z makaronem</w:t>
            </w:r>
            <w:r>
              <w:t>, zie</w:t>
            </w:r>
            <w:r w:rsidR="003443D5">
              <w:t xml:space="preserve">lenina, chleb </w:t>
            </w:r>
            <w:r w:rsidR="00C02BAC">
              <w:t>zwykły + razowy</w:t>
            </w:r>
          </w:p>
          <w:p w:rsidR="0083345E" w:rsidRDefault="0083345E" w:rsidP="00833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wiera alergeny: gluten, seler, </w:t>
            </w:r>
            <w:r w:rsidR="00C02BAC">
              <w:rPr>
                <w:sz w:val="20"/>
                <w:szCs w:val="20"/>
              </w:rPr>
              <w:t xml:space="preserve">jajka, </w:t>
            </w:r>
            <w:r>
              <w:rPr>
                <w:sz w:val="20"/>
                <w:szCs w:val="20"/>
              </w:rPr>
              <w:t>mleko i produkty pochodne</w:t>
            </w:r>
          </w:p>
          <w:p w:rsidR="0083345E" w:rsidRDefault="0083345E" w:rsidP="00833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ład: warzywa, </w:t>
            </w:r>
            <w:r w:rsidR="00C02BAC">
              <w:rPr>
                <w:sz w:val="20"/>
                <w:szCs w:val="20"/>
              </w:rPr>
              <w:t>jajka</w:t>
            </w:r>
            <w:r>
              <w:rPr>
                <w:sz w:val="20"/>
                <w:szCs w:val="20"/>
              </w:rPr>
              <w:t>, masło, śmietana</w:t>
            </w:r>
          </w:p>
          <w:p w:rsidR="0083345E" w:rsidRDefault="00C02BAC" w:rsidP="0083345E">
            <w:r>
              <w:t>Kotleciki drobiowe z serem żółtym i pieczarkami</w:t>
            </w:r>
            <w:r w:rsidR="0083345E">
              <w:t>,</w:t>
            </w:r>
            <w:r>
              <w:t xml:space="preserve"> ziemniaki, ćwikła, herbata z sokiem</w:t>
            </w:r>
          </w:p>
          <w:p w:rsidR="0083345E" w:rsidRDefault="0083345E" w:rsidP="00833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era alergeny: gluten, jajka, mleko i produkty pochodne</w:t>
            </w:r>
          </w:p>
          <w:p w:rsidR="00B1650F" w:rsidRDefault="00C02BAC" w:rsidP="00A43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: filet z kurczaka, ser żółty, warzywa</w:t>
            </w:r>
            <w:r w:rsidR="0083345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masło</w:t>
            </w:r>
          </w:p>
          <w:p w:rsidR="003443D5" w:rsidRPr="004E2888" w:rsidRDefault="003443D5" w:rsidP="00A43FEC">
            <w:pPr>
              <w:rPr>
                <w:sz w:val="20"/>
                <w:szCs w:val="20"/>
              </w:rPr>
            </w:pPr>
          </w:p>
        </w:tc>
      </w:tr>
      <w:tr w:rsidR="00E30543" w:rsidRPr="00226DFA" w:rsidTr="00031765">
        <w:trPr>
          <w:trHeight w:val="280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 xml:space="preserve">ŚNIADANIE 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II ŚNIADANIE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D277A7" w:rsidRDefault="00D277A7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OBIAD</w:t>
            </w: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3" w:rsidRPr="00226DFA" w:rsidRDefault="00037BF4" w:rsidP="001474A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Jadłospis na dzień </w:t>
            </w:r>
            <w:r w:rsidR="000C3F75">
              <w:rPr>
                <w:b/>
                <w:sz w:val="22"/>
                <w:szCs w:val="22"/>
              </w:rPr>
              <w:t>14.04</w:t>
            </w:r>
            <w:r w:rsidR="00F42983">
              <w:rPr>
                <w:b/>
                <w:sz w:val="22"/>
                <w:szCs w:val="22"/>
              </w:rPr>
              <w:t>.2021</w:t>
            </w:r>
            <w:r w:rsidR="00E30543">
              <w:rPr>
                <w:b/>
                <w:sz w:val="22"/>
                <w:szCs w:val="22"/>
              </w:rPr>
              <w:t>r.</w:t>
            </w:r>
            <w:r w:rsidR="00E30543" w:rsidRPr="00226DFA">
              <w:rPr>
                <w:sz w:val="22"/>
                <w:szCs w:val="22"/>
              </w:rPr>
              <w:t xml:space="preserve">         </w:t>
            </w:r>
          </w:p>
          <w:p w:rsidR="007016B0" w:rsidRDefault="002B1CA1" w:rsidP="001474A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Bułka </w:t>
            </w:r>
            <w:r w:rsidR="007016B0">
              <w:rPr>
                <w:rFonts w:eastAsia="Calibri"/>
                <w:lang w:eastAsia="en-US"/>
              </w:rPr>
              <w:t xml:space="preserve">razowa z masłem, </w:t>
            </w:r>
            <w:r w:rsidR="00C02BAC">
              <w:rPr>
                <w:rFonts w:eastAsia="Calibri"/>
                <w:lang w:eastAsia="en-US"/>
              </w:rPr>
              <w:t>pasta z jajka, sera żółtego, szczypiorku, ogórka, kakao</w:t>
            </w:r>
            <w:r w:rsidR="0083345E">
              <w:rPr>
                <w:rFonts w:eastAsia="Calibri"/>
                <w:lang w:eastAsia="en-US"/>
              </w:rPr>
              <w:t xml:space="preserve"> </w:t>
            </w:r>
            <w:r w:rsidR="0083345E">
              <w:rPr>
                <w:rFonts w:eastAsia="Calibri"/>
                <w:lang w:eastAsia="en-US"/>
              </w:rPr>
              <w:br/>
              <w:t>z mlekiem</w:t>
            </w:r>
          </w:p>
          <w:p w:rsidR="00E30543" w:rsidRDefault="00E30543" w:rsidP="001474A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zawiera</w:t>
            </w:r>
            <w:r w:rsidRPr="001B217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7016B0">
              <w:rPr>
                <w:rFonts w:eastAsia="Calibri"/>
                <w:sz w:val="20"/>
                <w:szCs w:val="20"/>
                <w:lang w:eastAsia="en-US"/>
              </w:rPr>
              <w:t xml:space="preserve">alergeny: gluten, </w:t>
            </w:r>
            <w:r w:rsidR="00C02BAC">
              <w:rPr>
                <w:rFonts w:eastAsia="Calibri"/>
                <w:sz w:val="20"/>
                <w:szCs w:val="20"/>
                <w:lang w:eastAsia="en-US"/>
              </w:rPr>
              <w:t xml:space="preserve">jajka, </w:t>
            </w:r>
            <w:r>
              <w:rPr>
                <w:rFonts w:eastAsia="Calibri"/>
                <w:sz w:val="20"/>
                <w:szCs w:val="20"/>
                <w:lang w:eastAsia="en-US"/>
              </w:rPr>
              <w:t>mleko i produkty pochodne</w:t>
            </w:r>
          </w:p>
          <w:p w:rsidR="00E30543" w:rsidRDefault="00E30543" w:rsidP="001474A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skład: </w:t>
            </w:r>
            <w:r w:rsidR="00C02BAC">
              <w:rPr>
                <w:rFonts w:eastAsia="Calibri"/>
                <w:sz w:val="20"/>
                <w:szCs w:val="20"/>
                <w:lang w:eastAsia="en-US"/>
              </w:rPr>
              <w:t>jajka</w:t>
            </w:r>
            <w:r w:rsidR="0083345E">
              <w:rPr>
                <w:rFonts w:eastAsia="Calibri"/>
                <w:sz w:val="20"/>
                <w:szCs w:val="20"/>
                <w:lang w:eastAsia="en-US"/>
              </w:rPr>
              <w:t xml:space="preserve">, mleko, masło, </w:t>
            </w:r>
            <w:r w:rsidR="00C02BAC">
              <w:rPr>
                <w:rFonts w:eastAsia="Calibri"/>
                <w:sz w:val="20"/>
                <w:szCs w:val="20"/>
                <w:lang w:eastAsia="en-US"/>
              </w:rPr>
              <w:t>ser żółty, kakao</w:t>
            </w:r>
          </w:p>
          <w:p w:rsidR="0066505C" w:rsidRDefault="00C02BAC" w:rsidP="00A43FE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andarynka</w:t>
            </w:r>
            <w:r w:rsidR="0083345E">
              <w:rPr>
                <w:rFonts w:eastAsia="Calibri"/>
                <w:lang w:eastAsia="en-US"/>
              </w:rPr>
              <w:t xml:space="preserve"> + kiwi</w:t>
            </w:r>
          </w:p>
          <w:p w:rsidR="0083345E" w:rsidRDefault="00C02BAC" w:rsidP="0083345E">
            <w:r>
              <w:t>Barszcz czerwony zabielany z jajkiem</w:t>
            </w:r>
            <w:r w:rsidR="0083345E">
              <w:t>, zielenina, chleb</w:t>
            </w:r>
            <w:r>
              <w:t xml:space="preserve"> zwykły + razowy</w:t>
            </w:r>
            <w:r w:rsidR="0083345E">
              <w:t xml:space="preserve"> </w:t>
            </w:r>
          </w:p>
          <w:p w:rsidR="0083345E" w:rsidRDefault="0083345E" w:rsidP="00833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wiera alergeny: </w:t>
            </w:r>
            <w:r w:rsidR="001E6EE5">
              <w:rPr>
                <w:sz w:val="20"/>
                <w:szCs w:val="20"/>
              </w:rPr>
              <w:t>gluten, seler</w:t>
            </w:r>
            <w:r>
              <w:rPr>
                <w:sz w:val="20"/>
                <w:szCs w:val="20"/>
              </w:rPr>
              <w:t xml:space="preserve">, </w:t>
            </w:r>
            <w:r w:rsidR="001E6EE5">
              <w:rPr>
                <w:sz w:val="20"/>
                <w:szCs w:val="20"/>
              </w:rPr>
              <w:t xml:space="preserve">jajka, </w:t>
            </w:r>
            <w:r>
              <w:rPr>
                <w:sz w:val="20"/>
                <w:szCs w:val="20"/>
              </w:rPr>
              <w:t>mleko i produkty pochodne</w:t>
            </w:r>
          </w:p>
          <w:p w:rsidR="0083345E" w:rsidRDefault="001E6EE5" w:rsidP="00833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ład: </w:t>
            </w:r>
            <w:r w:rsidR="0083345E">
              <w:rPr>
                <w:sz w:val="20"/>
                <w:szCs w:val="20"/>
              </w:rPr>
              <w:t xml:space="preserve"> warzywa, </w:t>
            </w:r>
            <w:r>
              <w:rPr>
                <w:sz w:val="20"/>
                <w:szCs w:val="20"/>
              </w:rPr>
              <w:t xml:space="preserve">jajka, </w:t>
            </w:r>
            <w:r w:rsidR="0083345E">
              <w:rPr>
                <w:sz w:val="20"/>
                <w:szCs w:val="20"/>
              </w:rPr>
              <w:t>masło, śmietana</w:t>
            </w:r>
          </w:p>
          <w:p w:rsidR="001E6EE5" w:rsidRDefault="001E6EE5" w:rsidP="0083345E">
            <w:r>
              <w:t>Placki ziemniaczane ze śmietaną, kompot</w:t>
            </w:r>
          </w:p>
          <w:p w:rsidR="0083345E" w:rsidRDefault="0083345E" w:rsidP="00833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era alergeny: gluten, jajka, mleko i produkty pochodne</w:t>
            </w:r>
          </w:p>
          <w:p w:rsidR="00317394" w:rsidRDefault="001E6EE5" w:rsidP="007E68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ład: warzywa, </w:t>
            </w:r>
            <w:r w:rsidR="0083345E">
              <w:rPr>
                <w:sz w:val="20"/>
                <w:szCs w:val="20"/>
              </w:rPr>
              <w:t xml:space="preserve"> jajka,</w:t>
            </w:r>
            <w:r>
              <w:rPr>
                <w:sz w:val="20"/>
                <w:szCs w:val="20"/>
              </w:rPr>
              <w:t xml:space="preserve"> śmietana,</w:t>
            </w:r>
            <w:r w:rsidR="0083345E">
              <w:rPr>
                <w:sz w:val="20"/>
                <w:szCs w:val="20"/>
              </w:rPr>
              <w:t xml:space="preserve"> mąka psze</w:t>
            </w:r>
            <w:r>
              <w:rPr>
                <w:sz w:val="20"/>
                <w:szCs w:val="20"/>
              </w:rPr>
              <w:t>nna</w:t>
            </w:r>
          </w:p>
          <w:p w:rsidR="003443D5" w:rsidRPr="00A946DC" w:rsidRDefault="003443D5" w:rsidP="007E68D6">
            <w:pPr>
              <w:rPr>
                <w:sz w:val="20"/>
                <w:szCs w:val="20"/>
              </w:rPr>
            </w:pPr>
          </w:p>
        </w:tc>
      </w:tr>
      <w:tr w:rsidR="00E30543" w:rsidRPr="00226DFA" w:rsidTr="001474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 xml:space="preserve">ŚNIADANIE 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 </w:t>
            </w:r>
            <w:r w:rsidRPr="00226DFA">
              <w:rPr>
                <w:sz w:val="22"/>
                <w:szCs w:val="22"/>
              </w:rPr>
              <w:t>ŚNIADANIE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OBIAD</w:t>
            </w: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3" w:rsidRPr="00226DFA" w:rsidRDefault="00211B24" w:rsidP="001474A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Jadłospis na </w:t>
            </w:r>
            <w:r w:rsidR="000C3F75">
              <w:rPr>
                <w:b/>
                <w:sz w:val="22"/>
                <w:szCs w:val="22"/>
              </w:rPr>
              <w:t>dzień 15</w:t>
            </w:r>
            <w:r w:rsidR="0083345E">
              <w:rPr>
                <w:b/>
                <w:sz w:val="22"/>
                <w:szCs w:val="22"/>
              </w:rPr>
              <w:t>.04</w:t>
            </w:r>
            <w:r w:rsidR="0066505C">
              <w:rPr>
                <w:b/>
                <w:sz w:val="22"/>
                <w:szCs w:val="22"/>
              </w:rPr>
              <w:t>.2021</w:t>
            </w:r>
            <w:r w:rsidR="00C27CE5">
              <w:rPr>
                <w:b/>
                <w:sz w:val="22"/>
                <w:szCs w:val="22"/>
              </w:rPr>
              <w:t>r.</w:t>
            </w:r>
            <w:r w:rsidR="00E30543" w:rsidRPr="00226DFA">
              <w:rPr>
                <w:sz w:val="22"/>
                <w:szCs w:val="22"/>
              </w:rPr>
              <w:t xml:space="preserve">         </w:t>
            </w:r>
          </w:p>
          <w:p w:rsidR="0083345E" w:rsidRDefault="000343A5" w:rsidP="00F04D8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upa mleczna z</w:t>
            </w:r>
            <w:r w:rsidR="0066505C">
              <w:rPr>
                <w:rFonts w:eastAsia="Calibri"/>
                <w:lang w:eastAsia="en-US"/>
              </w:rPr>
              <w:t xml:space="preserve"> </w:t>
            </w:r>
            <w:r w:rsidR="001E6EE5">
              <w:rPr>
                <w:rFonts w:eastAsia="Calibri"/>
                <w:lang w:eastAsia="en-US"/>
              </w:rPr>
              <w:t>płatkami kukurydzianymi, chałka  z masłem i serem białym</w:t>
            </w:r>
          </w:p>
          <w:p w:rsidR="00F04D80" w:rsidRDefault="00582EF6" w:rsidP="00F04D80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zawiera alergeny: gluten, </w:t>
            </w:r>
            <w:r w:rsidR="00F04D80">
              <w:rPr>
                <w:rFonts w:eastAsia="Calibri"/>
                <w:sz w:val="20"/>
                <w:szCs w:val="20"/>
                <w:lang w:eastAsia="en-US"/>
              </w:rPr>
              <w:t>mleko i produkty pochodne</w:t>
            </w:r>
          </w:p>
          <w:p w:rsidR="00F04D80" w:rsidRPr="00383DA7" w:rsidRDefault="00F04D80" w:rsidP="00F04D80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skład: mleko, </w:t>
            </w:r>
            <w:r w:rsidR="001E6EE5">
              <w:rPr>
                <w:rFonts w:eastAsia="Calibri"/>
                <w:sz w:val="20"/>
                <w:szCs w:val="20"/>
                <w:lang w:eastAsia="en-US"/>
              </w:rPr>
              <w:t>masło i ser biały</w:t>
            </w:r>
          </w:p>
          <w:p w:rsidR="0066505C" w:rsidRDefault="001E6EE5" w:rsidP="00A43FE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anan + jabłko</w:t>
            </w:r>
          </w:p>
          <w:p w:rsidR="007016B0" w:rsidRDefault="001E6EE5" w:rsidP="007016B0">
            <w:r>
              <w:t>Zupa brokułowa z ziemniakami</w:t>
            </w:r>
            <w:r w:rsidR="007016B0">
              <w:t>, zielenina, chleb</w:t>
            </w:r>
            <w:r>
              <w:t xml:space="preserve"> zwykły + razowy</w:t>
            </w:r>
            <w:r w:rsidR="007016B0">
              <w:t xml:space="preserve"> </w:t>
            </w:r>
          </w:p>
          <w:p w:rsidR="007016B0" w:rsidRDefault="0083345E" w:rsidP="00701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wiera alergeny: gluten, </w:t>
            </w:r>
            <w:r w:rsidR="001E6EE5">
              <w:rPr>
                <w:sz w:val="20"/>
                <w:szCs w:val="20"/>
              </w:rPr>
              <w:t xml:space="preserve">seler, </w:t>
            </w:r>
            <w:r w:rsidR="007016B0">
              <w:rPr>
                <w:sz w:val="20"/>
                <w:szCs w:val="20"/>
              </w:rPr>
              <w:t>mleko i produkty pochodne</w:t>
            </w:r>
          </w:p>
          <w:p w:rsidR="007016B0" w:rsidRDefault="001E6EE5" w:rsidP="00701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: warzywa,</w:t>
            </w:r>
            <w:r w:rsidR="0083345E">
              <w:rPr>
                <w:sz w:val="20"/>
                <w:szCs w:val="20"/>
              </w:rPr>
              <w:t xml:space="preserve"> </w:t>
            </w:r>
            <w:r w:rsidR="007016B0">
              <w:rPr>
                <w:sz w:val="20"/>
                <w:szCs w:val="20"/>
              </w:rPr>
              <w:t>masło, śmietana</w:t>
            </w:r>
          </w:p>
          <w:p w:rsidR="007016B0" w:rsidRDefault="001E6EE5" w:rsidP="007016B0">
            <w:r>
              <w:t>Pulpeciki w sosie pomidorowym</w:t>
            </w:r>
            <w:r w:rsidR="0083345E">
              <w:t>,</w:t>
            </w:r>
            <w:r w:rsidR="00DA69A5">
              <w:t xml:space="preserve"> makaron, sałatka wiosenna, herbata z sokiem</w:t>
            </w:r>
          </w:p>
          <w:p w:rsidR="007016B0" w:rsidRDefault="007016B0" w:rsidP="00701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wiera alergeny: gluten, </w:t>
            </w:r>
            <w:r w:rsidR="0083345E">
              <w:rPr>
                <w:sz w:val="20"/>
                <w:szCs w:val="20"/>
              </w:rPr>
              <w:t xml:space="preserve">jajka, </w:t>
            </w:r>
            <w:r>
              <w:rPr>
                <w:sz w:val="20"/>
                <w:szCs w:val="20"/>
              </w:rPr>
              <w:t>mleko i produkty pochodne</w:t>
            </w:r>
          </w:p>
          <w:p w:rsidR="00317394" w:rsidRDefault="007016B0" w:rsidP="00833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ład: </w:t>
            </w:r>
            <w:r w:rsidR="0083345E">
              <w:rPr>
                <w:sz w:val="20"/>
                <w:szCs w:val="20"/>
              </w:rPr>
              <w:t>mięso wieprzowe,</w:t>
            </w:r>
            <w:r w:rsidR="00DA69A5">
              <w:rPr>
                <w:sz w:val="20"/>
                <w:szCs w:val="20"/>
              </w:rPr>
              <w:t xml:space="preserve"> koncentrat pomidorowy,</w:t>
            </w:r>
            <w:r w:rsidR="0083345E">
              <w:rPr>
                <w:sz w:val="20"/>
                <w:szCs w:val="20"/>
              </w:rPr>
              <w:t xml:space="preserve"> </w:t>
            </w:r>
            <w:r w:rsidR="00DA69A5">
              <w:rPr>
                <w:sz w:val="20"/>
                <w:szCs w:val="20"/>
              </w:rPr>
              <w:t>jajka, warzywa</w:t>
            </w:r>
          </w:p>
          <w:p w:rsidR="003443D5" w:rsidRPr="00613182" w:rsidRDefault="003443D5" w:rsidP="0083345E">
            <w:pPr>
              <w:rPr>
                <w:sz w:val="20"/>
                <w:szCs w:val="20"/>
              </w:rPr>
            </w:pPr>
          </w:p>
        </w:tc>
      </w:tr>
      <w:tr w:rsidR="00E30543" w:rsidRPr="00226DFA" w:rsidTr="001474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 xml:space="preserve">ŚNIADANIE 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 </w:t>
            </w:r>
            <w:r w:rsidRPr="00226DFA">
              <w:rPr>
                <w:sz w:val="22"/>
                <w:szCs w:val="22"/>
              </w:rPr>
              <w:t>ŚNIADANIE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OBIAD</w:t>
            </w: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3" w:rsidRPr="00226DFA" w:rsidRDefault="000C3F75" w:rsidP="001474A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dłospis na dzień 16</w:t>
            </w:r>
            <w:r w:rsidR="003443D5">
              <w:rPr>
                <w:b/>
                <w:sz w:val="22"/>
                <w:szCs w:val="22"/>
              </w:rPr>
              <w:t>.04</w:t>
            </w:r>
            <w:r w:rsidR="00EE399A">
              <w:rPr>
                <w:b/>
                <w:sz w:val="22"/>
                <w:szCs w:val="22"/>
              </w:rPr>
              <w:t>.</w:t>
            </w:r>
            <w:r w:rsidR="0028760E">
              <w:rPr>
                <w:b/>
                <w:sz w:val="22"/>
                <w:szCs w:val="22"/>
              </w:rPr>
              <w:t>2021</w:t>
            </w:r>
            <w:r w:rsidR="00E30543">
              <w:rPr>
                <w:b/>
                <w:sz w:val="22"/>
                <w:szCs w:val="22"/>
              </w:rPr>
              <w:t>r.</w:t>
            </w:r>
            <w:r w:rsidR="00E30543" w:rsidRPr="00226DFA">
              <w:rPr>
                <w:sz w:val="22"/>
                <w:szCs w:val="22"/>
              </w:rPr>
              <w:t xml:space="preserve">         </w:t>
            </w:r>
          </w:p>
          <w:p w:rsidR="00115EC4" w:rsidRDefault="007016B0" w:rsidP="00115EC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Chleb </w:t>
            </w:r>
            <w:r w:rsidR="00942FD5">
              <w:rPr>
                <w:rFonts w:eastAsia="Calibri"/>
                <w:lang w:eastAsia="en-US"/>
              </w:rPr>
              <w:t>orkiszowy z masłem, serem żółtym, szczypiorkiem, rzodkiewką, kawa z mlekiem</w:t>
            </w:r>
          </w:p>
          <w:p w:rsidR="00115EC4" w:rsidRDefault="009C4A4C" w:rsidP="00115EC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zawiera alergeny: gluten</w:t>
            </w:r>
            <w:r w:rsidR="00942FD5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EB7B8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115EC4">
              <w:rPr>
                <w:rFonts w:eastAsia="Calibri"/>
                <w:sz w:val="20"/>
                <w:szCs w:val="20"/>
                <w:lang w:eastAsia="en-US"/>
              </w:rPr>
              <w:t xml:space="preserve">mleko i produkty pochodne </w:t>
            </w:r>
          </w:p>
          <w:p w:rsidR="00115EC4" w:rsidRDefault="00115EC4" w:rsidP="00115EC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skład: </w:t>
            </w:r>
            <w:r w:rsidR="002B1CA1">
              <w:rPr>
                <w:rFonts w:eastAsia="Calibri"/>
                <w:sz w:val="20"/>
                <w:szCs w:val="20"/>
                <w:lang w:eastAsia="en-US"/>
              </w:rPr>
              <w:t>mleko, masło,</w:t>
            </w:r>
            <w:r w:rsidR="003443D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942FD5">
              <w:rPr>
                <w:rFonts w:eastAsia="Calibri"/>
                <w:sz w:val="20"/>
                <w:szCs w:val="20"/>
                <w:lang w:eastAsia="en-US"/>
              </w:rPr>
              <w:t>kawa Inka</w:t>
            </w:r>
          </w:p>
          <w:p w:rsidR="000144CB" w:rsidRDefault="00942FD5" w:rsidP="00A43FE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Mandarynka + jabłko</w:t>
            </w:r>
          </w:p>
          <w:p w:rsidR="007016B0" w:rsidRDefault="007016B0" w:rsidP="007016B0">
            <w:r>
              <w:t>Zupa</w:t>
            </w:r>
            <w:r w:rsidR="00BD4712">
              <w:t xml:space="preserve"> rybna</w:t>
            </w:r>
            <w:r>
              <w:t xml:space="preserve">, zielenina, chleb </w:t>
            </w:r>
            <w:r w:rsidR="00BD4712">
              <w:t>zwykły + razowy</w:t>
            </w:r>
          </w:p>
          <w:p w:rsidR="007016B0" w:rsidRDefault="007016B0" w:rsidP="00701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era</w:t>
            </w:r>
            <w:r w:rsidR="00BD4712">
              <w:rPr>
                <w:sz w:val="20"/>
                <w:szCs w:val="20"/>
              </w:rPr>
              <w:t xml:space="preserve"> alergeny: gluten, ryba</w:t>
            </w:r>
            <w:r w:rsidR="003443D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mleko i produkty pochodne </w:t>
            </w:r>
          </w:p>
          <w:p w:rsidR="003443D5" w:rsidRDefault="007016B0" w:rsidP="00701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ład: </w:t>
            </w:r>
            <w:r w:rsidR="00BD4712">
              <w:rPr>
                <w:sz w:val="20"/>
                <w:szCs w:val="20"/>
              </w:rPr>
              <w:t xml:space="preserve">ryba miruna, </w:t>
            </w:r>
            <w:r>
              <w:rPr>
                <w:sz w:val="20"/>
                <w:szCs w:val="20"/>
              </w:rPr>
              <w:t>warzy</w:t>
            </w:r>
            <w:r w:rsidR="003443D5">
              <w:rPr>
                <w:sz w:val="20"/>
                <w:szCs w:val="20"/>
              </w:rPr>
              <w:t>wa, masło, śmietana</w:t>
            </w:r>
          </w:p>
          <w:p w:rsidR="007016B0" w:rsidRPr="003443D5" w:rsidRDefault="00BD4712" w:rsidP="007016B0">
            <w:pPr>
              <w:rPr>
                <w:sz w:val="20"/>
                <w:szCs w:val="20"/>
              </w:rPr>
            </w:pPr>
            <w:r>
              <w:t>Kotleciki z jajka</w:t>
            </w:r>
            <w:r w:rsidR="003443D5">
              <w:t>,</w:t>
            </w:r>
            <w:r>
              <w:t xml:space="preserve"> ziemniaki, sałatka z czerwonej kapusty, herbata ze sokiem </w:t>
            </w:r>
            <w:r w:rsidR="003443D5">
              <w:t xml:space="preserve"> </w:t>
            </w:r>
            <w:r w:rsidR="007016B0">
              <w:t xml:space="preserve"> </w:t>
            </w:r>
          </w:p>
          <w:p w:rsidR="007016B0" w:rsidRDefault="007016B0" w:rsidP="007016B0">
            <w:pPr>
              <w:tabs>
                <w:tab w:val="right" w:pos="843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wiera </w:t>
            </w:r>
            <w:r w:rsidR="003443D5">
              <w:rPr>
                <w:sz w:val="20"/>
                <w:szCs w:val="20"/>
              </w:rPr>
              <w:t xml:space="preserve">alergeny: gluten, </w:t>
            </w:r>
            <w:r w:rsidR="00BD4712">
              <w:rPr>
                <w:sz w:val="20"/>
                <w:szCs w:val="20"/>
              </w:rPr>
              <w:t xml:space="preserve">jajka, </w:t>
            </w:r>
            <w:r>
              <w:rPr>
                <w:sz w:val="20"/>
                <w:szCs w:val="20"/>
              </w:rPr>
              <w:t>mleko i produkty pochodne</w:t>
            </w:r>
            <w:r>
              <w:rPr>
                <w:sz w:val="20"/>
                <w:szCs w:val="20"/>
              </w:rPr>
              <w:tab/>
            </w:r>
          </w:p>
          <w:p w:rsidR="00317394" w:rsidRDefault="00BD4712" w:rsidP="00701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: jajka</w:t>
            </w:r>
            <w:r w:rsidR="003443D5">
              <w:rPr>
                <w:sz w:val="20"/>
                <w:szCs w:val="20"/>
              </w:rPr>
              <w:t>, masło</w:t>
            </w:r>
            <w:r>
              <w:rPr>
                <w:sz w:val="20"/>
                <w:szCs w:val="20"/>
              </w:rPr>
              <w:t>, śmietana, warzywa</w:t>
            </w:r>
          </w:p>
          <w:p w:rsidR="003443D5" w:rsidRPr="0047158F" w:rsidRDefault="003443D5" w:rsidP="007016B0">
            <w:pPr>
              <w:rPr>
                <w:sz w:val="20"/>
                <w:szCs w:val="20"/>
              </w:rPr>
            </w:pPr>
          </w:p>
        </w:tc>
      </w:tr>
      <w:tr w:rsidR="00E30543" w:rsidRPr="00226DFA" w:rsidTr="001474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3" w:rsidRPr="00226DFA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 xml:space="preserve">ŚNIADANIE 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II ŚNIADANIE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</w:t>
            </w:r>
            <w:r w:rsidRPr="00226DFA">
              <w:rPr>
                <w:sz w:val="22"/>
                <w:szCs w:val="22"/>
              </w:rPr>
              <w:t>IAD</w:t>
            </w: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3" w:rsidRPr="00FC733D" w:rsidRDefault="00EE399A" w:rsidP="001474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Jadłospis na </w:t>
            </w:r>
            <w:r w:rsidR="00CD74A3">
              <w:rPr>
                <w:b/>
                <w:sz w:val="22"/>
                <w:szCs w:val="22"/>
              </w:rPr>
              <w:t xml:space="preserve">dzień </w:t>
            </w:r>
            <w:r w:rsidR="000C3F75">
              <w:rPr>
                <w:b/>
                <w:sz w:val="22"/>
                <w:szCs w:val="22"/>
              </w:rPr>
              <w:t>19</w:t>
            </w:r>
            <w:r w:rsidR="003443D5">
              <w:rPr>
                <w:b/>
                <w:sz w:val="22"/>
                <w:szCs w:val="22"/>
              </w:rPr>
              <w:t>.04</w:t>
            </w:r>
            <w:r w:rsidR="00C7247A">
              <w:rPr>
                <w:b/>
                <w:sz w:val="22"/>
                <w:szCs w:val="22"/>
              </w:rPr>
              <w:t>.</w:t>
            </w:r>
            <w:r w:rsidR="006108D6">
              <w:rPr>
                <w:b/>
                <w:sz w:val="22"/>
                <w:szCs w:val="22"/>
              </w:rPr>
              <w:t>2021</w:t>
            </w:r>
            <w:r w:rsidR="00E30543">
              <w:rPr>
                <w:b/>
                <w:sz w:val="22"/>
                <w:szCs w:val="22"/>
              </w:rPr>
              <w:t>r</w:t>
            </w:r>
            <w:r w:rsidR="00E30543" w:rsidRPr="00FC733D">
              <w:rPr>
                <w:b/>
                <w:sz w:val="22"/>
                <w:szCs w:val="22"/>
              </w:rPr>
              <w:t>.</w:t>
            </w:r>
          </w:p>
          <w:p w:rsidR="009652F0" w:rsidRDefault="00DC7BB7" w:rsidP="00E4158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Zupa mleczna z </w:t>
            </w:r>
            <w:r w:rsidR="003443D5">
              <w:rPr>
                <w:rFonts w:eastAsia="Calibri"/>
                <w:lang w:eastAsia="en-US"/>
              </w:rPr>
              <w:t>płatkami owsi</w:t>
            </w:r>
            <w:r w:rsidR="00DD6699">
              <w:rPr>
                <w:rFonts w:eastAsia="Calibri"/>
                <w:lang w:eastAsia="en-US"/>
              </w:rPr>
              <w:t>anymi, bułka z masłem i miodem</w:t>
            </w:r>
          </w:p>
          <w:p w:rsidR="00E41586" w:rsidRDefault="0044390B" w:rsidP="00E4158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zawiera alergeny: gluten</w:t>
            </w:r>
            <w:r w:rsidR="006108D6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E41586">
              <w:rPr>
                <w:rFonts w:eastAsia="Calibri"/>
                <w:sz w:val="20"/>
                <w:szCs w:val="20"/>
                <w:lang w:eastAsia="en-US"/>
              </w:rPr>
              <w:t>mleko i produkty pochodne</w:t>
            </w:r>
          </w:p>
          <w:p w:rsidR="0044390B" w:rsidRDefault="003365F1" w:rsidP="001474A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kład:</w:t>
            </w:r>
            <w:r w:rsidR="001D7131">
              <w:rPr>
                <w:rFonts w:eastAsia="Calibri"/>
                <w:sz w:val="20"/>
                <w:szCs w:val="20"/>
                <w:lang w:eastAsia="en-US"/>
              </w:rPr>
              <w:t xml:space="preserve"> mleko, masło,</w:t>
            </w:r>
            <w:r w:rsidR="00FB735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DD6699">
              <w:rPr>
                <w:rFonts w:eastAsia="Calibri"/>
                <w:sz w:val="20"/>
                <w:szCs w:val="20"/>
                <w:lang w:eastAsia="en-US"/>
              </w:rPr>
              <w:t>płatki owsiane,  miód naturalny</w:t>
            </w:r>
          </w:p>
          <w:p w:rsidR="00DD6699" w:rsidRDefault="00DD6699" w:rsidP="000A38D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anan</w:t>
            </w:r>
          </w:p>
          <w:p w:rsidR="000A38DE" w:rsidRDefault="000A38DE" w:rsidP="000A38DE">
            <w:r>
              <w:t xml:space="preserve">Zupa </w:t>
            </w:r>
            <w:r w:rsidR="00DD6699">
              <w:t xml:space="preserve">jarzynowa, </w:t>
            </w:r>
            <w:r w:rsidR="003443D5">
              <w:t>zielenina, chleb</w:t>
            </w:r>
            <w:r w:rsidR="00DD6699">
              <w:t xml:space="preserve"> zwykły + razowy</w:t>
            </w:r>
          </w:p>
          <w:p w:rsidR="000A38DE" w:rsidRDefault="000A38DE" w:rsidP="000A3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era</w:t>
            </w:r>
            <w:r w:rsidR="003443D5">
              <w:rPr>
                <w:sz w:val="20"/>
                <w:szCs w:val="20"/>
              </w:rPr>
              <w:t xml:space="preserve"> alergeny: gluten, seler, </w:t>
            </w:r>
            <w:r>
              <w:rPr>
                <w:sz w:val="20"/>
                <w:szCs w:val="20"/>
              </w:rPr>
              <w:t>mleko i produkty pochodne</w:t>
            </w:r>
          </w:p>
          <w:p w:rsidR="000A38DE" w:rsidRDefault="003443D5" w:rsidP="000A3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ład: warzywa, </w:t>
            </w:r>
            <w:r w:rsidR="000A38DE">
              <w:rPr>
                <w:sz w:val="20"/>
                <w:szCs w:val="20"/>
              </w:rPr>
              <w:t>masło, śmietana</w:t>
            </w:r>
          </w:p>
          <w:p w:rsidR="000A38DE" w:rsidRDefault="003B0F2C" w:rsidP="000A38DE">
            <w:r>
              <w:t>Spaghetti po nea</w:t>
            </w:r>
            <w:bookmarkStart w:id="0" w:name="_GoBack"/>
            <w:bookmarkEnd w:id="0"/>
            <w:r w:rsidR="00DD6699">
              <w:t>politańsku z serem żółtym, kompot</w:t>
            </w:r>
          </w:p>
          <w:p w:rsidR="000A38DE" w:rsidRDefault="000A38DE" w:rsidP="000A3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wiera alergeny: gluten, </w:t>
            </w:r>
            <w:r w:rsidR="009A7610">
              <w:rPr>
                <w:sz w:val="20"/>
                <w:szCs w:val="20"/>
              </w:rPr>
              <w:t xml:space="preserve">soja, </w:t>
            </w:r>
            <w:r>
              <w:rPr>
                <w:sz w:val="20"/>
                <w:szCs w:val="20"/>
              </w:rPr>
              <w:t>mleko i produkty pochodne</w:t>
            </w:r>
          </w:p>
          <w:p w:rsidR="00856094" w:rsidRPr="00F838A2" w:rsidRDefault="000A38DE" w:rsidP="00DD6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:</w:t>
            </w:r>
            <w:r w:rsidR="00DD6699">
              <w:rPr>
                <w:sz w:val="20"/>
                <w:szCs w:val="20"/>
              </w:rPr>
              <w:t xml:space="preserve"> parówki z szynki</w:t>
            </w:r>
            <w:r w:rsidR="009A7610">
              <w:rPr>
                <w:sz w:val="20"/>
                <w:szCs w:val="20"/>
              </w:rPr>
              <w:t>,</w:t>
            </w:r>
            <w:r w:rsidR="00DD6699">
              <w:rPr>
                <w:sz w:val="20"/>
                <w:szCs w:val="20"/>
              </w:rPr>
              <w:t xml:space="preserve"> koncentrat pomidorowy,</w:t>
            </w:r>
            <w:r w:rsidR="009A7610">
              <w:rPr>
                <w:sz w:val="20"/>
                <w:szCs w:val="20"/>
              </w:rPr>
              <w:t xml:space="preserve"> masło, śmietana</w:t>
            </w:r>
          </w:p>
        </w:tc>
      </w:tr>
      <w:tr w:rsidR="00E30543" w:rsidRPr="00226DFA" w:rsidTr="001474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 xml:space="preserve">ŚNIADANIE 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II ŚNIADANIE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OBIAD</w:t>
            </w: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3" w:rsidRPr="00FC733D" w:rsidRDefault="00E30543" w:rsidP="001474AE">
            <w:pPr>
              <w:jc w:val="center"/>
              <w:rPr>
                <w:b/>
                <w:sz w:val="22"/>
                <w:szCs w:val="22"/>
              </w:rPr>
            </w:pPr>
            <w:r w:rsidRPr="00FC733D">
              <w:rPr>
                <w:b/>
                <w:sz w:val="22"/>
                <w:szCs w:val="22"/>
              </w:rPr>
              <w:t>Jadłospis na d</w:t>
            </w:r>
            <w:r w:rsidR="00577544">
              <w:rPr>
                <w:b/>
                <w:sz w:val="22"/>
                <w:szCs w:val="22"/>
              </w:rPr>
              <w:t xml:space="preserve">zień </w:t>
            </w:r>
            <w:r w:rsidR="000C3F75">
              <w:rPr>
                <w:b/>
                <w:sz w:val="22"/>
                <w:szCs w:val="22"/>
              </w:rPr>
              <w:t>20</w:t>
            </w:r>
            <w:r w:rsidR="009A7610">
              <w:rPr>
                <w:b/>
                <w:sz w:val="22"/>
                <w:szCs w:val="22"/>
              </w:rPr>
              <w:t>.04</w:t>
            </w:r>
            <w:r w:rsidR="006238BF">
              <w:rPr>
                <w:b/>
                <w:sz w:val="22"/>
                <w:szCs w:val="22"/>
              </w:rPr>
              <w:t>.2021</w:t>
            </w:r>
            <w:r>
              <w:rPr>
                <w:b/>
                <w:sz w:val="22"/>
                <w:szCs w:val="22"/>
              </w:rPr>
              <w:t>r.</w:t>
            </w:r>
          </w:p>
          <w:p w:rsidR="00452506" w:rsidRDefault="00DD6699" w:rsidP="0045250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Chleb ziarnisty </w:t>
            </w:r>
            <w:r w:rsidR="009A7610">
              <w:rPr>
                <w:rFonts w:eastAsia="Calibri"/>
                <w:lang w:eastAsia="en-US"/>
              </w:rPr>
              <w:t xml:space="preserve">z masłem, </w:t>
            </w:r>
            <w:r>
              <w:rPr>
                <w:rFonts w:eastAsia="Calibri"/>
                <w:lang w:eastAsia="en-US"/>
              </w:rPr>
              <w:t>kiełbasą krakowską</w:t>
            </w:r>
            <w:r w:rsidR="009A7610">
              <w:rPr>
                <w:rFonts w:eastAsia="Calibri"/>
                <w:lang w:eastAsia="en-US"/>
              </w:rPr>
              <w:t xml:space="preserve">, szczypiorkiem, ogórkiem, </w:t>
            </w:r>
            <w:r>
              <w:rPr>
                <w:rFonts w:eastAsia="Calibri"/>
                <w:lang w:eastAsia="en-US"/>
              </w:rPr>
              <w:t xml:space="preserve">papryką, </w:t>
            </w:r>
            <w:r w:rsidR="00F4727E">
              <w:rPr>
                <w:rFonts w:eastAsia="Calibri"/>
                <w:lang w:eastAsia="en-US"/>
              </w:rPr>
              <w:t xml:space="preserve">kakao </w:t>
            </w:r>
            <w:r w:rsidR="002B1CA1">
              <w:rPr>
                <w:rFonts w:eastAsia="Calibri"/>
                <w:lang w:eastAsia="en-US"/>
              </w:rPr>
              <w:br/>
            </w:r>
            <w:r w:rsidR="00452506" w:rsidRPr="001025FE">
              <w:rPr>
                <w:rFonts w:eastAsia="Calibri"/>
                <w:sz w:val="20"/>
                <w:szCs w:val="20"/>
                <w:lang w:eastAsia="en-US"/>
              </w:rPr>
              <w:t>zawiera</w:t>
            </w:r>
            <w:r w:rsidR="00452506" w:rsidRPr="001025F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6238BF">
              <w:rPr>
                <w:rFonts w:eastAsia="Calibri"/>
                <w:sz w:val="20"/>
                <w:szCs w:val="20"/>
                <w:lang w:eastAsia="en-US"/>
              </w:rPr>
              <w:t xml:space="preserve">alergeny: gluten, </w:t>
            </w:r>
            <w:r w:rsidR="007C69D0">
              <w:rPr>
                <w:rFonts w:eastAsia="Calibri"/>
                <w:sz w:val="20"/>
                <w:szCs w:val="20"/>
                <w:lang w:eastAsia="en-US"/>
              </w:rPr>
              <w:t xml:space="preserve">soja, </w:t>
            </w:r>
            <w:r w:rsidR="00452506">
              <w:rPr>
                <w:rFonts w:eastAsia="Calibri"/>
                <w:sz w:val="20"/>
                <w:szCs w:val="20"/>
                <w:lang w:eastAsia="en-US"/>
              </w:rPr>
              <w:t xml:space="preserve">mleko i produkty pochodne </w:t>
            </w:r>
          </w:p>
          <w:p w:rsidR="00452506" w:rsidRDefault="00452506" w:rsidP="0045250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kład: mleko, mas</w:t>
            </w:r>
            <w:r w:rsidR="00776F48">
              <w:rPr>
                <w:rFonts w:eastAsia="Calibri"/>
                <w:sz w:val="20"/>
                <w:szCs w:val="20"/>
                <w:lang w:eastAsia="en-US"/>
              </w:rPr>
              <w:t>ło,</w:t>
            </w:r>
            <w:r w:rsidR="007C69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F4727E">
              <w:rPr>
                <w:rFonts w:eastAsia="Calibri"/>
                <w:sz w:val="20"/>
                <w:szCs w:val="20"/>
                <w:lang w:eastAsia="en-US"/>
              </w:rPr>
              <w:t>kiełbasa szynkowa, kakao</w:t>
            </w:r>
          </w:p>
          <w:p w:rsidR="007C69D0" w:rsidRDefault="00DD6699" w:rsidP="009652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oczek owocowy</w:t>
            </w:r>
          </w:p>
          <w:p w:rsidR="009A7610" w:rsidRDefault="00F4727E" w:rsidP="009A7610">
            <w:r>
              <w:t>Rosół z makaronem i jarzynami</w:t>
            </w:r>
            <w:r w:rsidR="009A7610">
              <w:t>, zielenina, chleb</w:t>
            </w:r>
            <w:r>
              <w:t xml:space="preserve"> zwykły + razowy</w:t>
            </w:r>
          </w:p>
          <w:p w:rsidR="009A7610" w:rsidRDefault="009A7610" w:rsidP="009A7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er</w:t>
            </w:r>
            <w:r w:rsidR="00F4727E">
              <w:rPr>
                <w:sz w:val="20"/>
                <w:szCs w:val="20"/>
              </w:rPr>
              <w:t>a alergeny: gluten, seler</w:t>
            </w:r>
          </w:p>
          <w:p w:rsidR="009A7610" w:rsidRDefault="00F4727E" w:rsidP="009A7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: warzywa, kurczaki, makaron</w:t>
            </w:r>
          </w:p>
          <w:p w:rsidR="009A7610" w:rsidRDefault="00F4727E" w:rsidP="009A7610">
            <w:r>
              <w:t>Mięsko pieczone z kurczaka, ziemniaki, mizeria</w:t>
            </w:r>
            <w:r w:rsidR="009A7610">
              <w:t>,</w:t>
            </w:r>
            <w:r>
              <w:t xml:space="preserve"> herbata ze sokiem </w:t>
            </w:r>
          </w:p>
          <w:p w:rsidR="009A7610" w:rsidRDefault="009A7610" w:rsidP="009A7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era alergeny: gluten, mleko i produkty pochodne</w:t>
            </w:r>
          </w:p>
          <w:p w:rsidR="00856094" w:rsidRPr="00C05709" w:rsidRDefault="00F4727E" w:rsidP="000A3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: udko</w:t>
            </w:r>
            <w:r w:rsidR="009A7610">
              <w:rPr>
                <w:sz w:val="20"/>
                <w:szCs w:val="20"/>
              </w:rPr>
              <w:t xml:space="preserve"> z ku</w:t>
            </w:r>
            <w:r>
              <w:rPr>
                <w:sz w:val="20"/>
                <w:szCs w:val="20"/>
              </w:rPr>
              <w:t>rczaka, warzywa, masło</w:t>
            </w:r>
          </w:p>
        </w:tc>
      </w:tr>
      <w:tr w:rsidR="00E30543" w:rsidRPr="00226DFA" w:rsidTr="001474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 xml:space="preserve">ŚNIADANIE 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II ŚNIADANIE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OBIAD</w:t>
            </w: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3" w:rsidRPr="00FC733D" w:rsidRDefault="00B1650F" w:rsidP="001474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Jadłospis na dzień </w:t>
            </w:r>
            <w:r w:rsidR="000C3F75">
              <w:rPr>
                <w:b/>
                <w:sz w:val="22"/>
                <w:szCs w:val="22"/>
              </w:rPr>
              <w:t>21</w:t>
            </w:r>
            <w:r w:rsidR="001002FB">
              <w:rPr>
                <w:b/>
                <w:sz w:val="22"/>
                <w:szCs w:val="22"/>
              </w:rPr>
              <w:t>.04</w:t>
            </w:r>
            <w:r w:rsidR="00C7247A">
              <w:rPr>
                <w:b/>
                <w:sz w:val="22"/>
                <w:szCs w:val="22"/>
              </w:rPr>
              <w:t>.</w:t>
            </w:r>
            <w:r w:rsidR="00CB7F39">
              <w:rPr>
                <w:b/>
                <w:sz w:val="22"/>
                <w:szCs w:val="22"/>
              </w:rPr>
              <w:t>2021</w:t>
            </w:r>
            <w:r w:rsidR="00E30543" w:rsidRPr="00FC733D">
              <w:rPr>
                <w:b/>
                <w:sz w:val="22"/>
                <w:szCs w:val="22"/>
              </w:rPr>
              <w:t>r.</w:t>
            </w:r>
          </w:p>
          <w:p w:rsidR="00E30543" w:rsidRDefault="00F4727E" w:rsidP="001474A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ułka owsianka z masłem</w:t>
            </w:r>
            <w:r w:rsidR="001002FB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t>pasztetem drobiowym, ogórkiem, szczypiorkiem, papryką,             kawa z mlekiem</w:t>
            </w:r>
          </w:p>
          <w:p w:rsidR="00E30543" w:rsidRDefault="00776F48" w:rsidP="001474A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zawiera alerge</w:t>
            </w:r>
            <w:r w:rsidR="00D7712B">
              <w:rPr>
                <w:rFonts w:eastAsia="Calibri"/>
                <w:sz w:val="20"/>
                <w:szCs w:val="20"/>
                <w:lang w:eastAsia="en-US"/>
              </w:rPr>
              <w:t>ny: gluten,</w:t>
            </w:r>
            <w:r w:rsidR="003319C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C17E8F">
              <w:rPr>
                <w:rFonts w:eastAsia="Calibri"/>
                <w:sz w:val="20"/>
                <w:szCs w:val="20"/>
                <w:lang w:eastAsia="en-US"/>
              </w:rPr>
              <w:t xml:space="preserve">soja, </w:t>
            </w:r>
            <w:r w:rsidR="00E30543">
              <w:rPr>
                <w:rFonts w:eastAsia="Calibri"/>
                <w:sz w:val="20"/>
                <w:szCs w:val="20"/>
                <w:lang w:eastAsia="en-US"/>
              </w:rPr>
              <w:t>mleko i produkty pochodne</w:t>
            </w:r>
          </w:p>
          <w:p w:rsidR="00E30543" w:rsidRDefault="00BE2AD5" w:rsidP="001474A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skład: mleko, </w:t>
            </w:r>
            <w:r w:rsidR="005A1D30">
              <w:rPr>
                <w:rFonts w:eastAsia="Calibri"/>
                <w:sz w:val="20"/>
                <w:szCs w:val="20"/>
                <w:lang w:eastAsia="en-US"/>
              </w:rPr>
              <w:t>masło,</w:t>
            </w:r>
            <w:r w:rsidR="00B0663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C17E8F">
              <w:rPr>
                <w:rFonts w:eastAsia="Calibri"/>
                <w:sz w:val="20"/>
                <w:szCs w:val="20"/>
                <w:lang w:eastAsia="en-US"/>
              </w:rPr>
              <w:t>pasztet drobiowy, warzywa, kawa Inka</w:t>
            </w:r>
          </w:p>
          <w:p w:rsidR="005E7811" w:rsidRDefault="001002FB" w:rsidP="00B1650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archewka do gryzienia</w:t>
            </w:r>
          </w:p>
          <w:p w:rsidR="00C17E8F" w:rsidRDefault="00C17E8F" w:rsidP="001002FB">
            <w:r>
              <w:t>Zupa ogórkowa z zacierką</w:t>
            </w:r>
            <w:r w:rsidR="001002FB">
              <w:t xml:space="preserve">, zielenina, </w:t>
            </w:r>
            <w:r w:rsidR="00ED332F">
              <w:t>chleb</w:t>
            </w:r>
            <w:r>
              <w:t xml:space="preserve"> zwykły + razowy</w:t>
            </w:r>
          </w:p>
          <w:p w:rsidR="001002FB" w:rsidRPr="00C17E8F" w:rsidRDefault="001002FB" w:rsidP="001002FB">
            <w:r>
              <w:rPr>
                <w:sz w:val="20"/>
                <w:szCs w:val="20"/>
              </w:rPr>
              <w:t xml:space="preserve">zawiera alergeny: gluten, seler, mleko i produkty pochodne </w:t>
            </w:r>
          </w:p>
          <w:p w:rsidR="001002FB" w:rsidRDefault="001002FB" w:rsidP="00100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ład: </w:t>
            </w:r>
            <w:r w:rsidR="00461DA8">
              <w:rPr>
                <w:sz w:val="20"/>
                <w:szCs w:val="20"/>
              </w:rPr>
              <w:t>warzywa</w:t>
            </w:r>
            <w:r>
              <w:rPr>
                <w:sz w:val="20"/>
                <w:szCs w:val="20"/>
              </w:rPr>
              <w:t>, masło, śmietana</w:t>
            </w:r>
          </w:p>
          <w:p w:rsidR="00461DA8" w:rsidRDefault="00461DA8" w:rsidP="001002FB">
            <w:pPr>
              <w:tabs>
                <w:tab w:val="right" w:pos="8431"/>
              </w:tabs>
            </w:pPr>
            <w:r>
              <w:t>Pulpeciki rybne w sosie koperkowym, ziemniaki, bukiet warzyw, kompot</w:t>
            </w:r>
          </w:p>
          <w:p w:rsidR="001002FB" w:rsidRDefault="001002FB" w:rsidP="001002FB">
            <w:pPr>
              <w:tabs>
                <w:tab w:val="right" w:pos="843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wiera alergeny: gluten, </w:t>
            </w:r>
            <w:r w:rsidR="00461DA8">
              <w:rPr>
                <w:sz w:val="20"/>
                <w:szCs w:val="20"/>
              </w:rPr>
              <w:t xml:space="preserve">ryba, mleko, jajka i </w:t>
            </w:r>
            <w:r>
              <w:rPr>
                <w:sz w:val="20"/>
                <w:szCs w:val="20"/>
              </w:rPr>
              <w:t xml:space="preserve"> produkty pochodne</w:t>
            </w:r>
            <w:r>
              <w:rPr>
                <w:sz w:val="20"/>
                <w:szCs w:val="20"/>
              </w:rPr>
              <w:tab/>
            </w:r>
          </w:p>
          <w:p w:rsidR="00E30543" w:rsidRPr="005D50B7" w:rsidRDefault="00461DA8" w:rsidP="00EA0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: ryba miruna,</w:t>
            </w:r>
            <w:r w:rsidR="001002FB">
              <w:rPr>
                <w:sz w:val="20"/>
                <w:szCs w:val="20"/>
              </w:rPr>
              <w:t xml:space="preserve"> jajka, </w:t>
            </w:r>
            <w:r>
              <w:rPr>
                <w:sz w:val="20"/>
                <w:szCs w:val="20"/>
              </w:rPr>
              <w:t>warzywa</w:t>
            </w:r>
            <w:r w:rsidR="001002F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masło, śmietana</w:t>
            </w:r>
          </w:p>
        </w:tc>
      </w:tr>
      <w:tr w:rsidR="00E30543" w:rsidRPr="00226DFA" w:rsidTr="001474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 xml:space="preserve">ŚNIADANIE 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II ŚNIADANIE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OBIAD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3" w:rsidRPr="00FC733D" w:rsidRDefault="00E30543" w:rsidP="001A690D">
            <w:pPr>
              <w:jc w:val="center"/>
              <w:rPr>
                <w:b/>
                <w:sz w:val="22"/>
                <w:szCs w:val="22"/>
              </w:rPr>
            </w:pPr>
            <w:r w:rsidRPr="00FC733D">
              <w:rPr>
                <w:b/>
                <w:sz w:val="22"/>
                <w:szCs w:val="22"/>
              </w:rPr>
              <w:t xml:space="preserve">Jadłospis na dzień </w:t>
            </w:r>
            <w:r w:rsidR="000C3F75">
              <w:rPr>
                <w:b/>
                <w:sz w:val="22"/>
                <w:szCs w:val="22"/>
              </w:rPr>
              <w:t>22</w:t>
            </w:r>
            <w:r w:rsidR="001002FB">
              <w:rPr>
                <w:b/>
                <w:sz w:val="22"/>
                <w:szCs w:val="22"/>
              </w:rPr>
              <w:t>.04</w:t>
            </w:r>
            <w:r w:rsidR="00B46E98">
              <w:rPr>
                <w:b/>
                <w:sz w:val="22"/>
                <w:szCs w:val="22"/>
              </w:rPr>
              <w:t>.2021</w:t>
            </w:r>
            <w:r w:rsidRPr="00FC733D">
              <w:rPr>
                <w:b/>
                <w:sz w:val="22"/>
                <w:szCs w:val="22"/>
              </w:rPr>
              <w:t>r.</w:t>
            </w:r>
          </w:p>
          <w:p w:rsidR="00EA0527" w:rsidRDefault="00461DA8" w:rsidP="001474A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upa mleczna z kaszą manną, bułka maślana z powidłem</w:t>
            </w:r>
          </w:p>
          <w:p w:rsidR="00E30543" w:rsidRDefault="00993EEE" w:rsidP="001474A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zawiera alergeny: gluten</w:t>
            </w:r>
            <w:r w:rsidR="001002FB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E30543">
              <w:rPr>
                <w:rFonts w:eastAsia="Calibri"/>
                <w:sz w:val="20"/>
                <w:szCs w:val="20"/>
                <w:lang w:eastAsia="en-US"/>
              </w:rPr>
              <w:t>mleko i produkty pochodne</w:t>
            </w:r>
          </w:p>
          <w:p w:rsidR="00E30543" w:rsidRDefault="00993EEE" w:rsidP="001474A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kład: mleko,</w:t>
            </w:r>
            <w:r w:rsidR="00ED332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masło, powidło </w:t>
            </w:r>
          </w:p>
          <w:p w:rsidR="004E2C81" w:rsidRDefault="00993EEE" w:rsidP="002129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omarańcza</w:t>
            </w:r>
          </w:p>
          <w:p w:rsidR="00ED332F" w:rsidRDefault="00993EEE" w:rsidP="00ED332F">
            <w:r>
              <w:t>Zupa pomidorowa z makaronem</w:t>
            </w:r>
            <w:r w:rsidR="00ED332F">
              <w:t>, zielenina, chleb</w:t>
            </w:r>
            <w:r>
              <w:t xml:space="preserve"> zwykły + razowy</w:t>
            </w:r>
          </w:p>
          <w:p w:rsidR="00ED332F" w:rsidRDefault="00ED332F" w:rsidP="00ED3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era alergeny: gluten, seler, mleko i produkty pochodne</w:t>
            </w:r>
          </w:p>
          <w:p w:rsidR="00ED332F" w:rsidRDefault="00ED332F" w:rsidP="00ED3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: warzywa, masło, śmietana</w:t>
            </w:r>
          </w:p>
          <w:p w:rsidR="00ED332F" w:rsidRDefault="00993EEE" w:rsidP="00ED332F">
            <w:r>
              <w:t>Kotlet schabowy</w:t>
            </w:r>
            <w:r w:rsidR="00ED332F">
              <w:t>, ziemniaki</w:t>
            </w:r>
            <w:r>
              <w:t xml:space="preserve"> pieczone, surówka z marchwi, selera, kompot </w:t>
            </w:r>
            <w:r w:rsidR="00ED332F">
              <w:t xml:space="preserve"> </w:t>
            </w:r>
          </w:p>
          <w:p w:rsidR="00ED332F" w:rsidRDefault="00993EEE" w:rsidP="00ED3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era alergeny: gluten</w:t>
            </w:r>
            <w:r w:rsidR="00ED332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jajka, seler, mleko i produkty pochodne</w:t>
            </w:r>
          </w:p>
          <w:p w:rsidR="00E30543" w:rsidRPr="00F300B9" w:rsidRDefault="00993EEE" w:rsidP="00ED3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: schab, olej,</w:t>
            </w:r>
            <w:r w:rsidR="00ED332F">
              <w:rPr>
                <w:sz w:val="20"/>
                <w:szCs w:val="20"/>
              </w:rPr>
              <w:t xml:space="preserve"> warzywa, masło</w:t>
            </w:r>
            <w:r>
              <w:rPr>
                <w:sz w:val="20"/>
                <w:szCs w:val="20"/>
              </w:rPr>
              <w:t>, śmietana</w:t>
            </w:r>
          </w:p>
        </w:tc>
      </w:tr>
      <w:tr w:rsidR="00993EEE" w:rsidRPr="00226DFA" w:rsidTr="001474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EE" w:rsidRDefault="00993EEE" w:rsidP="00BF2E3B">
            <w:pPr>
              <w:rPr>
                <w:sz w:val="22"/>
                <w:szCs w:val="22"/>
              </w:rPr>
            </w:pPr>
          </w:p>
          <w:p w:rsidR="00993EEE" w:rsidRPr="00226DFA" w:rsidRDefault="00993EEE" w:rsidP="00BF2E3B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 xml:space="preserve">ŚNIADANIE </w:t>
            </w:r>
          </w:p>
          <w:p w:rsidR="00993EEE" w:rsidRDefault="00993EEE" w:rsidP="00BF2E3B">
            <w:pPr>
              <w:rPr>
                <w:sz w:val="22"/>
                <w:szCs w:val="22"/>
              </w:rPr>
            </w:pPr>
          </w:p>
          <w:p w:rsidR="00993EEE" w:rsidRDefault="00993EEE" w:rsidP="00BF2E3B">
            <w:pPr>
              <w:rPr>
                <w:sz w:val="22"/>
                <w:szCs w:val="22"/>
              </w:rPr>
            </w:pPr>
          </w:p>
          <w:p w:rsidR="00993EEE" w:rsidRDefault="00993EEE" w:rsidP="00BF2E3B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II ŚNIADANIE</w:t>
            </w:r>
          </w:p>
          <w:p w:rsidR="00993EEE" w:rsidRDefault="00993EEE" w:rsidP="00BF2E3B">
            <w:pPr>
              <w:rPr>
                <w:sz w:val="22"/>
                <w:szCs w:val="22"/>
              </w:rPr>
            </w:pPr>
          </w:p>
          <w:p w:rsidR="00993EEE" w:rsidRDefault="00993EEE" w:rsidP="00BF2E3B">
            <w:pPr>
              <w:rPr>
                <w:sz w:val="22"/>
                <w:szCs w:val="22"/>
              </w:rPr>
            </w:pPr>
          </w:p>
          <w:p w:rsidR="00993EEE" w:rsidRPr="00226DFA" w:rsidRDefault="00993EEE" w:rsidP="00BF2E3B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OBIAD</w:t>
            </w:r>
          </w:p>
          <w:p w:rsidR="00993EEE" w:rsidRDefault="00993EEE" w:rsidP="00BF2E3B">
            <w:pPr>
              <w:rPr>
                <w:sz w:val="22"/>
                <w:szCs w:val="22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EE" w:rsidRPr="00FC733D" w:rsidRDefault="00993EEE" w:rsidP="00993EEE">
            <w:pPr>
              <w:jc w:val="center"/>
              <w:rPr>
                <w:b/>
                <w:sz w:val="22"/>
                <w:szCs w:val="22"/>
              </w:rPr>
            </w:pPr>
            <w:r w:rsidRPr="00FC733D">
              <w:rPr>
                <w:b/>
                <w:sz w:val="22"/>
                <w:szCs w:val="22"/>
              </w:rPr>
              <w:t xml:space="preserve">Jadłospis na dzień </w:t>
            </w:r>
            <w:r>
              <w:rPr>
                <w:b/>
                <w:sz w:val="22"/>
                <w:szCs w:val="22"/>
              </w:rPr>
              <w:t>23.04.2021</w:t>
            </w:r>
            <w:r w:rsidRPr="00FC733D">
              <w:rPr>
                <w:b/>
                <w:sz w:val="22"/>
                <w:szCs w:val="22"/>
              </w:rPr>
              <w:t>r.</w:t>
            </w:r>
          </w:p>
          <w:p w:rsidR="00993EEE" w:rsidRDefault="00D92563" w:rsidP="00D94ED9">
            <w:pPr>
              <w:rPr>
                <w:sz w:val="22"/>
                <w:szCs w:val="22"/>
              </w:rPr>
            </w:pPr>
            <w:r w:rsidRPr="00D92563">
              <w:rPr>
                <w:sz w:val="22"/>
                <w:szCs w:val="22"/>
              </w:rPr>
              <w:t xml:space="preserve">Chleb </w:t>
            </w:r>
            <w:proofErr w:type="spellStart"/>
            <w:r w:rsidRPr="00D92563">
              <w:rPr>
                <w:sz w:val="22"/>
                <w:szCs w:val="22"/>
              </w:rPr>
              <w:t>Corn</w:t>
            </w:r>
            <w:proofErr w:type="spellEnd"/>
            <w:r w:rsidRPr="00D92563">
              <w:rPr>
                <w:sz w:val="22"/>
                <w:szCs w:val="22"/>
              </w:rPr>
              <w:t xml:space="preserve"> z masłem, jajkiem gotowanym, szczypiorkiem,</w:t>
            </w:r>
            <w:r>
              <w:rPr>
                <w:sz w:val="22"/>
                <w:szCs w:val="22"/>
              </w:rPr>
              <w:t xml:space="preserve"> </w:t>
            </w:r>
            <w:r w:rsidRPr="00D92563">
              <w:rPr>
                <w:sz w:val="22"/>
                <w:szCs w:val="22"/>
              </w:rPr>
              <w:t>pomidorem,</w:t>
            </w:r>
            <w:r>
              <w:rPr>
                <w:sz w:val="22"/>
                <w:szCs w:val="22"/>
              </w:rPr>
              <w:t xml:space="preserve"> </w:t>
            </w:r>
            <w:r w:rsidRPr="00D92563">
              <w:rPr>
                <w:sz w:val="22"/>
                <w:szCs w:val="22"/>
              </w:rPr>
              <w:t>rzodkiewką,</w:t>
            </w:r>
            <w:r>
              <w:rPr>
                <w:sz w:val="22"/>
                <w:szCs w:val="22"/>
              </w:rPr>
              <w:t xml:space="preserve"> </w:t>
            </w:r>
            <w:r w:rsidRPr="00D92563">
              <w:rPr>
                <w:sz w:val="22"/>
                <w:szCs w:val="22"/>
              </w:rPr>
              <w:t>kakao</w:t>
            </w:r>
          </w:p>
          <w:p w:rsidR="00D92563" w:rsidRDefault="00D92563" w:rsidP="00D92563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zawiera alergeny: gluten, jajka, mleko i produkty pochodne</w:t>
            </w:r>
          </w:p>
          <w:p w:rsidR="00D92563" w:rsidRDefault="00D92563" w:rsidP="00D92563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kład: mleko, masło, jajka, warzywa, kakao</w:t>
            </w:r>
          </w:p>
          <w:p w:rsidR="00D92563" w:rsidRDefault="00D92563" w:rsidP="00D94E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błko</w:t>
            </w:r>
          </w:p>
          <w:p w:rsidR="00D92563" w:rsidRPr="00AF66F3" w:rsidRDefault="00D92563" w:rsidP="00D94ED9">
            <w:r w:rsidRPr="00AF66F3">
              <w:t>Zupa z groszku łuskanego z kiełbasą, zielenina, chleb zwykły + razowy</w:t>
            </w:r>
          </w:p>
          <w:p w:rsidR="00D92563" w:rsidRDefault="00D92563" w:rsidP="00D92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era alergeny: gluten, seler, mleko i produkty pochodne</w:t>
            </w:r>
          </w:p>
          <w:p w:rsidR="00D92563" w:rsidRDefault="00D92563" w:rsidP="00D92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: warzywa, masło, kiełbasa wiejska</w:t>
            </w:r>
          </w:p>
          <w:p w:rsidR="00D92563" w:rsidRPr="00AF66F3" w:rsidRDefault="00D92563" w:rsidP="00D92563">
            <w:r w:rsidRPr="00AF66F3">
              <w:t>Ryż z truskawkami i śmietaną, herbata ze sokiem</w:t>
            </w:r>
          </w:p>
          <w:p w:rsidR="00D92563" w:rsidRDefault="00D92563" w:rsidP="00D92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era alergeny: gluten, mleko i produkty pochodne</w:t>
            </w:r>
          </w:p>
          <w:p w:rsidR="00D92563" w:rsidRPr="00D92563" w:rsidRDefault="00D92563" w:rsidP="00D92563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skład: mleko,  masło, śmietana</w:t>
            </w:r>
            <w:r w:rsidR="003D4ACE">
              <w:rPr>
                <w:sz w:val="20"/>
                <w:szCs w:val="20"/>
              </w:rPr>
              <w:t>, ryż, truskawki</w:t>
            </w:r>
          </w:p>
        </w:tc>
      </w:tr>
    </w:tbl>
    <w:p w:rsidR="002129D3" w:rsidRDefault="002129D3"/>
    <w:sectPr w:rsidR="002129D3" w:rsidSect="000A38DE">
      <w:headerReference w:type="default" r:id="rId8"/>
      <w:pgSz w:w="11906" w:h="16838"/>
      <w:pgMar w:top="340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364" w:rsidRDefault="00491364">
      <w:r>
        <w:separator/>
      </w:r>
    </w:p>
  </w:endnote>
  <w:endnote w:type="continuationSeparator" w:id="0">
    <w:p w:rsidR="00491364" w:rsidRDefault="00491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364" w:rsidRDefault="00491364">
      <w:r>
        <w:separator/>
      </w:r>
    </w:p>
  </w:footnote>
  <w:footnote w:type="continuationSeparator" w:id="0">
    <w:p w:rsidR="00491364" w:rsidRDefault="004913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F16" w:rsidRDefault="00491364">
    <w:pPr>
      <w:pStyle w:val="Nagwek"/>
    </w:pPr>
  </w:p>
  <w:p w:rsidR="00817F25" w:rsidRDefault="0049136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DDE"/>
    <w:rsid w:val="0000089E"/>
    <w:rsid w:val="00001DFC"/>
    <w:rsid w:val="000144CB"/>
    <w:rsid w:val="00031765"/>
    <w:rsid w:val="00031AA3"/>
    <w:rsid w:val="000343A5"/>
    <w:rsid w:val="0003592E"/>
    <w:rsid w:val="00037BF4"/>
    <w:rsid w:val="00056D20"/>
    <w:rsid w:val="00060EF2"/>
    <w:rsid w:val="000621F0"/>
    <w:rsid w:val="00077B7D"/>
    <w:rsid w:val="00080577"/>
    <w:rsid w:val="000A117B"/>
    <w:rsid w:val="000A38DE"/>
    <w:rsid w:val="000A3DD2"/>
    <w:rsid w:val="000B4716"/>
    <w:rsid w:val="000C1595"/>
    <w:rsid w:val="000C3F75"/>
    <w:rsid w:val="000C74C3"/>
    <w:rsid w:val="001002FB"/>
    <w:rsid w:val="00104BBE"/>
    <w:rsid w:val="00114284"/>
    <w:rsid w:val="00115EC4"/>
    <w:rsid w:val="001A690D"/>
    <w:rsid w:val="001B5F78"/>
    <w:rsid w:val="001C6485"/>
    <w:rsid w:val="001C6AAC"/>
    <w:rsid w:val="001D7131"/>
    <w:rsid w:val="001E0F82"/>
    <w:rsid w:val="001E3826"/>
    <w:rsid w:val="001E6EE5"/>
    <w:rsid w:val="001F1068"/>
    <w:rsid w:val="00211B24"/>
    <w:rsid w:val="002129D3"/>
    <w:rsid w:val="00231AE6"/>
    <w:rsid w:val="00246D80"/>
    <w:rsid w:val="00253367"/>
    <w:rsid w:val="00261C9B"/>
    <w:rsid w:val="00271B6C"/>
    <w:rsid w:val="00273E19"/>
    <w:rsid w:val="00277381"/>
    <w:rsid w:val="0028760E"/>
    <w:rsid w:val="002878FA"/>
    <w:rsid w:val="002B1CA1"/>
    <w:rsid w:val="002C0AED"/>
    <w:rsid w:val="002F4652"/>
    <w:rsid w:val="00313C69"/>
    <w:rsid w:val="00317394"/>
    <w:rsid w:val="003319C1"/>
    <w:rsid w:val="003365F1"/>
    <w:rsid w:val="00341A51"/>
    <w:rsid w:val="003443D5"/>
    <w:rsid w:val="0034713C"/>
    <w:rsid w:val="003523E7"/>
    <w:rsid w:val="0039305A"/>
    <w:rsid w:val="003A4DA8"/>
    <w:rsid w:val="003B0F2C"/>
    <w:rsid w:val="003D4ACE"/>
    <w:rsid w:val="0040600D"/>
    <w:rsid w:val="004122DB"/>
    <w:rsid w:val="0044390B"/>
    <w:rsid w:val="00452506"/>
    <w:rsid w:val="00461DA8"/>
    <w:rsid w:val="004767A0"/>
    <w:rsid w:val="00476B82"/>
    <w:rsid w:val="00483A42"/>
    <w:rsid w:val="00490238"/>
    <w:rsid w:val="00491364"/>
    <w:rsid w:val="00494ACA"/>
    <w:rsid w:val="004A3A43"/>
    <w:rsid w:val="004B0064"/>
    <w:rsid w:val="004B3283"/>
    <w:rsid w:val="004B74EC"/>
    <w:rsid w:val="004C5A09"/>
    <w:rsid w:val="004E2C81"/>
    <w:rsid w:val="004E770D"/>
    <w:rsid w:val="005100B9"/>
    <w:rsid w:val="00516AF6"/>
    <w:rsid w:val="00526F5F"/>
    <w:rsid w:val="00531535"/>
    <w:rsid w:val="00543C49"/>
    <w:rsid w:val="0055349B"/>
    <w:rsid w:val="00576336"/>
    <w:rsid w:val="00577544"/>
    <w:rsid w:val="00582EF6"/>
    <w:rsid w:val="005844C9"/>
    <w:rsid w:val="00585660"/>
    <w:rsid w:val="0059043E"/>
    <w:rsid w:val="005A1D30"/>
    <w:rsid w:val="005A33CF"/>
    <w:rsid w:val="005B0364"/>
    <w:rsid w:val="005E2BF0"/>
    <w:rsid w:val="005E7811"/>
    <w:rsid w:val="005F0550"/>
    <w:rsid w:val="005F572B"/>
    <w:rsid w:val="005F6BCD"/>
    <w:rsid w:val="00605424"/>
    <w:rsid w:val="006108D6"/>
    <w:rsid w:val="0061379E"/>
    <w:rsid w:val="006176B8"/>
    <w:rsid w:val="00617B00"/>
    <w:rsid w:val="006210E5"/>
    <w:rsid w:val="006238BF"/>
    <w:rsid w:val="00631864"/>
    <w:rsid w:val="0064634A"/>
    <w:rsid w:val="006467AD"/>
    <w:rsid w:val="00646DDC"/>
    <w:rsid w:val="0065729F"/>
    <w:rsid w:val="00663A52"/>
    <w:rsid w:val="0066505C"/>
    <w:rsid w:val="00681B9E"/>
    <w:rsid w:val="006964E7"/>
    <w:rsid w:val="006A449B"/>
    <w:rsid w:val="006C1DB9"/>
    <w:rsid w:val="006D57E3"/>
    <w:rsid w:val="006E0B25"/>
    <w:rsid w:val="006E4AD4"/>
    <w:rsid w:val="007016B0"/>
    <w:rsid w:val="00717B86"/>
    <w:rsid w:val="00745F50"/>
    <w:rsid w:val="00750911"/>
    <w:rsid w:val="007516C9"/>
    <w:rsid w:val="00773A0F"/>
    <w:rsid w:val="00776F48"/>
    <w:rsid w:val="00785EAC"/>
    <w:rsid w:val="007B4D94"/>
    <w:rsid w:val="007C69D0"/>
    <w:rsid w:val="007D30AA"/>
    <w:rsid w:val="007E68D6"/>
    <w:rsid w:val="007E7229"/>
    <w:rsid w:val="0080432C"/>
    <w:rsid w:val="008108AA"/>
    <w:rsid w:val="00831888"/>
    <w:rsid w:val="0083345E"/>
    <w:rsid w:val="00856094"/>
    <w:rsid w:val="008644E0"/>
    <w:rsid w:val="008742DF"/>
    <w:rsid w:val="008B2274"/>
    <w:rsid w:val="008E737C"/>
    <w:rsid w:val="009175CD"/>
    <w:rsid w:val="00930CFF"/>
    <w:rsid w:val="00936B8D"/>
    <w:rsid w:val="00942FD5"/>
    <w:rsid w:val="009652F0"/>
    <w:rsid w:val="00980B88"/>
    <w:rsid w:val="00993EEE"/>
    <w:rsid w:val="00996576"/>
    <w:rsid w:val="009A7610"/>
    <w:rsid w:val="009B0946"/>
    <w:rsid w:val="009C4A4C"/>
    <w:rsid w:val="009D4FD6"/>
    <w:rsid w:val="009F3276"/>
    <w:rsid w:val="00A05FBF"/>
    <w:rsid w:val="00A34F7C"/>
    <w:rsid w:val="00A43FEC"/>
    <w:rsid w:val="00A74383"/>
    <w:rsid w:val="00A852AD"/>
    <w:rsid w:val="00A905D5"/>
    <w:rsid w:val="00AB621C"/>
    <w:rsid w:val="00AF39F4"/>
    <w:rsid w:val="00AF66F3"/>
    <w:rsid w:val="00B003DE"/>
    <w:rsid w:val="00B0663F"/>
    <w:rsid w:val="00B10102"/>
    <w:rsid w:val="00B1650F"/>
    <w:rsid w:val="00B361A2"/>
    <w:rsid w:val="00B36343"/>
    <w:rsid w:val="00B46E98"/>
    <w:rsid w:val="00B56322"/>
    <w:rsid w:val="00B74986"/>
    <w:rsid w:val="00B7577D"/>
    <w:rsid w:val="00B8444C"/>
    <w:rsid w:val="00B90BF4"/>
    <w:rsid w:val="00B96050"/>
    <w:rsid w:val="00BD276F"/>
    <w:rsid w:val="00BD4712"/>
    <w:rsid w:val="00BD6A81"/>
    <w:rsid w:val="00BE2AD5"/>
    <w:rsid w:val="00BE5497"/>
    <w:rsid w:val="00C006AE"/>
    <w:rsid w:val="00C027A6"/>
    <w:rsid w:val="00C02BAC"/>
    <w:rsid w:val="00C07366"/>
    <w:rsid w:val="00C17E8F"/>
    <w:rsid w:val="00C249A4"/>
    <w:rsid w:val="00C27CE5"/>
    <w:rsid w:val="00C34251"/>
    <w:rsid w:val="00C714E2"/>
    <w:rsid w:val="00C7247A"/>
    <w:rsid w:val="00C74733"/>
    <w:rsid w:val="00C8107E"/>
    <w:rsid w:val="00CA72B5"/>
    <w:rsid w:val="00CA7655"/>
    <w:rsid w:val="00CB7F39"/>
    <w:rsid w:val="00CC3D36"/>
    <w:rsid w:val="00CD5F17"/>
    <w:rsid w:val="00CD74A3"/>
    <w:rsid w:val="00D161EB"/>
    <w:rsid w:val="00D24B61"/>
    <w:rsid w:val="00D277A7"/>
    <w:rsid w:val="00D3131E"/>
    <w:rsid w:val="00D4423B"/>
    <w:rsid w:val="00D50426"/>
    <w:rsid w:val="00D722D1"/>
    <w:rsid w:val="00D72811"/>
    <w:rsid w:val="00D7712B"/>
    <w:rsid w:val="00D82FBC"/>
    <w:rsid w:val="00D86220"/>
    <w:rsid w:val="00D91F00"/>
    <w:rsid w:val="00D92563"/>
    <w:rsid w:val="00D94ED9"/>
    <w:rsid w:val="00D95DBE"/>
    <w:rsid w:val="00DA69A5"/>
    <w:rsid w:val="00DC7BB7"/>
    <w:rsid w:val="00DD6699"/>
    <w:rsid w:val="00DE3D51"/>
    <w:rsid w:val="00DE54B9"/>
    <w:rsid w:val="00E30543"/>
    <w:rsid w:val="00E41586"/>
    <w:rsid w:val="00E611C4"/>
    <w:rsid w:val="00E840FD"/>
    <w:rsid w:val="00E84911"/>
    <w:rsid w:val="00E84EA0"/>
    <w:rsid w:val="00EA0527"/>
    <w:rsid w:val="00EA18B8"/>
    <w:rsid w:val="00EB7B86"/>
    <w:rsid w:val="00ED1300"/>
    <w:rsid w:val="00ED332F"/>
    <w:rsid w:val="00ED69A6"/>
    <w:rsid w:val="00EE399A"/>
    <w:rsid w:val="00EF622E"/>
    <w:rsid w:val="00F04D80"/>
    <w:rsid w:val="00F20A31"/>
    <w:rsid w:val="00F26DDE"/>
    <w:rsid w:val="00F300B9"/>
    <w:rsid w:val="00F42983"/>
    <w:rsid w:val="00F4727E"/>
    <w:rsid w:val="00F52FD8"/>
    <w:rsid w:val="00F6559A"/>
    <w:rsid w:val="00F72C72"/>
    <w:rsid w:val="00F838A2"/>
    <w:rsid w:val="00FB735C"/>
    <w:rsid w:val="00FD5EEC"/>
    <w:rsid w:val="00FE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305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3054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305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3054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93955-B648-4F58-8F81-A52DAD169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Pages>2</Pages>
  <Words>842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133</cp:revision>
  <cp:lastPrinted>2021-02-25T11:50:00Z</cp:lastPrinted>
  <dcterms:created xsi:type="dcterms:W3CDTF">2019-12-31T11:34:00Z</dcterms:created>
  <dcterms:modified xsi:type="dcterms:W3CDTF">2021-04-08T07:59:00Z</dcterms:modified>
</cp:coreProperties>
</file>